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0E1522" w:rsidRDefault="00DA4213" w:rsidP="00E84308">
      <w:pPr>
        <w:pStyle w:val="a3"/>
        <w:spacing w:before="0" w:beforeAutospacing="0" w:after="0" w:afterAutospacing="0"/>
        <w:jc w:val="center"/>
      </w:pPr>
      <w:r>
        <w:t>Р</w:t>
      </w:r>
      <w:r w:rsidR="000E1522">
        <w:t>уководителя МКУ «Содружество»</w:t>
      </w:r>
      <w:r w:rsidR="00E84308" w:rsidRPr="00F5069B">
        <w:t xml:space="preserve"> </w:t>
      </w:r>
    </w:p>
    <w:p w:rsidR="00E84308" w:rsidRPr="00F5069B" w:rsidRDefault="00E65B6C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Зыряновой Вероники Викторо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E65B6C">
        <w:t>8</w:t>
      </w:r>
      <w:r w:rsidRPr="00F5069B">
        <w:t xml:space="preserve"> года по 31 декабря 201</w:t>
      </w:r>
      <w:r w:rsidR="00E65B6C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3115A2" w:rsidP="005834F5">
            <w:pPr>
              <w:pStyle w:val="a3"/>
              <w:spacing w:before="0" w:beforeAutospacing="0" w:after="0" w:afterAutospacing="0"/>
            </w:pPr>
            <w:r>
              <w:t>396206,52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E84308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EB794C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270C53" w:rsidRPr="00EB794C" w:rsidTr="00E36639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270C53" w:rsidRPr="00EB794C" w:rsidTr="00E3663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270C5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34710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270C53" w:rsidRPr="00EB794C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E65B6C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270C5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E65B6C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,0</w:t>
            </w:r>
          </w:p>
        </w:tc>
      </w:tr>
    </w:tbl>
    <w:p w:rsidR="00270C53" w:rsidRPr="00F5069B" w:rsidRDefault="00270C53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45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26C59"/>
    <w:rsid w:val="00022FD3"/>
    <w:rsid w:val="00040576"/>
    <w:rsid w:val="000412C9"/>
    <w:rsid w:val="000D6FC0"/>
    <w:rsid w:val="000E1522"/>
    <w:rsid w:val="000F0C51"/>
    <w:rsid w:val="001634C3"/>
    <w:rsid w:val="00170851"/>
    <w:rsid w:val="00173E1D"/>
    <w:rsid w:val="002443A4"/>
    <w:rsid w:val="00270C53"/>
    <w:rsid w:val="002722F3"/>
    <w:rsid w:val="0028286A"/>
    <w:rsid w:val="002A7240"/>
    <w:rsid w:val="002E1065"/>
    <w:rsid w:val="003115A2"/>
    <w:rsid w:val="003253A3"/>
    <w:rsid w:val="00336D96"/>
    <w:rsid w:val="00347103"/>
    <w:rsid w:val="00356964"/>
    <w:rsid w:val="0037113E"/>
    <w:rsid w:val="0037417E"/>
    <w:rsid w:val="003C52E5"/>
    <w:rsid w:val="003E0FC2"/>
    <w:rsid w:val="003F510B"/>
    <w:rsid w:val="00407FB5"/>
    <w:rsid w:val="00447588"/>
    <w:rsid w:val="0045007A"/>
    <w:rsid w:val="00460386"/>
    <w:rsid w:val="0048350C"/>
    <w:rsid w:val="00484164"/>
    <w:rsid w:val="004971BF"/>
    <w:rsid w:val="004B2CCA"/>
    <w:rsid w:val="004B6A05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C22C3"/>
    <w:rsid w:val="006F4127"/>
    <w:rsid w:val="007403FC"/>
    <w:rsid w:val="00743950"/>
    <w:rsid w:val="00744747"/>
    <w:rsid w:val="007559CA"/>
    <w:rsid w:val="007760BB"/>
    <w:rsid w:val="0079759A"/>
    <w:rsid w:val="007C15AB"/>
    <w:rsid w:val="007E5939"/>
    <w:rsid w:val="007F1CF6"/>
    <w:rsid w:val="00812434"/>
    <w:rsid w:val="0082280C"/>
    <w:rsid w:val="00837325"/>
    <w:rsid w:val="00867C46"/>
    <w:rsid w:val="00885A5D"/>
    <w:rsid w:val="00892880"/>
    <w:rsid w:val="008A493D"/>
    <w:rsid w:val="008B4713"/>
    <w:rsid w:val="008E197A"/>
    <w:rsid w:val="0092561F"/>
    <w:rsid w:val="00967349"/>
    <w:rsid w:val="00970D0F"/>
    <w:rsid w:val="009B5CBE"/>
    <w:rsid w:val="009E0C1C"/>
    <w:rsid w:val="00A04F52"/>
    <w:rsid w:val="00A1581C"/>
    <w:rsid w:val="00A21FB8"/>
    <w:rsid w:val="00A27074"/>
    <w:rsid w:val="00A31A32"/>
    <w:rsid w:val="00A324E3"/>
    <w:rsid w:val="00A6578C"/>
    <w:rsid w:val="00A74600"/>
    <w:rsid w:val="00A90705"/>
    <w:rsid w:val="00AB3725"/>
    <w:rsid w:val="00AC733F"/>
    <w:rsid w:val="00B204C2"/>
    <w:rsid w:val="00B33C4E"/>
    <w:rsid w:val="00B76503"/>
    <w:rsid w:val="00BA27BE"/>
    <w:rsid w:val="00BE1332"/>
    <w:rsid w:val="00C06E72"/>
    <w:rsid w:val="00C1273B"/>
    <w:rsid w:val="00C24FA5"/>
    <w:rsid w:val="00C52C21"/>
    <w:rsid w:val="00C65508"/>
    <w:rsid w:val="00C96A6A"/>
    <w:rsid w:val="00D029FB"/>
    <w:rsid w:val="00D11AF2"/>
    <w:rsid w:val="00D93E12"/>
    <w:rsid w:val="00DA4213"/>
    <w:rsid w:val="00DC1AD3"/>
    <w:rsid w:val="00DF4817"/>
    <w:rsid w:val="00E21EB0"/>
    <w:rsid w:val="00E277FE"/>
    <w:rsid w:val="00E32072"/>
    <w:rsid w:val="00E47306"/>
    <w:rsid w:val="00E62736"/>
    <w:rsid w:val="00E655F8"/>
    <w:rsid w:val="00E65B6C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90DB5"/>
    <w:rsid w:val="00FC019D"/>
    <w:rsid w:val="00FD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B028-638F-4244-AC0E-CDBC9DD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Гл. бух</cp:lastModifiedBy>
  <cp:revision>4</cp:revision>
  <cp:lastPrinted>2018-03-30T09:01:00Z</cp:lastPrinted>
  <dcterms:created xsi:type="dcterms:W3CDTF">2019-03-25T08:48:00Z</dcterms:created>
  <dcterms:modified xsi:type="dcterms:W3CDTF">2019-03-25T08:49:00Z</dcterms:modified>
</cp:coreProperties>
</file>